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五分册 胎模锻、锤上模锻和高速锤上模锻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五分册 胎模锻、锤上模锻和高速锤上模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21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关键词搜索：https://www.jiaokey.com/tag/锻工手册  第五分册 胎模锻、锤上模锻和高速锤上模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